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6CD6" w14:textId="77777777" w:rsidR="00BC4BA0" w:rsidRPr="00C91C3E" w:rsidRDefault="00BC4BA0" w:rsidP="00BC4BA0">
      <w:pPr>
        <w:jc w:val="right"/>
      </w:pPr>
      <w:r>
        <w:rPr>
          <w:rFonts w:hint="eastAsia"/>
        </w:rPr>
        <w:t>別記</w:t>
      </w:r>
      <w:r w:rsidRPr="00C91C3E">
        <w:rPr>
          <w:rFonts w:hint="eastAsia"/>
        </w:rPr>
        <w:t>様式１</w:t>
      </w:r>
    </w:p>
    <w:p w14:paraId="5BD52B2D" w14:textId="77777777" w:rsidR="00BC4BA0" w:rsidRPr="00C91C3E" w:rsidRDefault="00BC4BA0" w:rsidP="00BC4BA0"/>
    <w:p w14:paraId="1BE64A98" w14:textId="77777777" w:rsidR="00BC4BA0" w:rsidRDefault="00BC4BA0" w:rsidP="00BC4B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県立高等学校</w:t>
      </w:r>
      <w:r w:rsidRPr="00C91C3E">
        <w:rPr>
          <w:rFonts w:hint="eastAsia"/>
          <w:sz w:val="24"/>
          <w:szCs w:val="24"/>
        </w:rPr>
        <w:t>入学手数料減免申請書</w:t>
      </w:r>
    </w:p>
    <w:p w14:paraId="6CC87C9D" w14:textId="77777777" w:rsidR="00BC4BA0" w:rsidRPr="006E0652" w:rsidRDefault="00BC4BA0" w:rsidP="00BC4B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令和６年能登半島地震及び奥能登豪雨関係）</w:t>
      </w:r>
    </w:p>
    <w:p w14:paraId="6261733E" w14:textId="77777777" w:rsidR="00BC4BA0" w:rsidRPr="00C91C3E" w:rsidRDefault="00BC4BA0" w:rsidP="00BC4BA0">
      <w:pPr>
        <w:rPr>
          <w:sz w:val="24"/>
          <w:szCs w:val="24"/>
        </w:rPr>
      </w:pPr>
    </w:p>
    <w:p w14:paraId="4F8EF40E" w14:textId="77777777" w:rsidR="00BC4BA0" w:rsidRPr="00C91C3E" w:rsidRDefault="00BC4BA0" w:rsidP="00BC4BA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A359175" w14:textId="77777777" w:rsidR="00BC4BA0" w:rsidRPr="001977F0" w:rsidRDefault="00BC4BA0" w:rsidP="00BC4BA0">
      <w:pPr>
        <w:rPr>
          <w:sz w:val="24"/>
          <w:szCs w:val="24"/>
        </w:rPr>
      </w:pPr>
    </w:p>
    <w:p w14:paraId="3419FD36" w14:textId="31E5F540" w:rsidR="00BC4BA0" w:rsidRPr="001977F0" w:rsidRDefault="00BC4BA0" w:rsidP="00BC4BA0">
      <w:pPr>
        <w:ind w:firstLineChars="100" w:firstLine="240"/>
        <w:rPr>
          <w:sz w:val="24"/>
          <w:szCs w:val="24"/>
        </w:rPr>
      </w:pPr>
      <w:r w:rsidRPr="001977F0">
        <w:rPr>
          <w:rFonts w:hint="eastAsia"/>
          <w:sz w:val="24"/>
          <w:szCs w:val="24"/>
        </w:rPr>
        <w:t>石川県知事　様</w:t>
      </w:r>
    </w:p>
    <w:p w14:paraId="6413D3F0" w14:textId="77777777" w:rsidR="00BC4BA0" w:rsidRPr="001977F0" w:rsidRDefault="00BC4BA0" w:rsidP="00BC4BA0">
      <w:pPr>
        <w:rPr>
          <w:sz w:val="24"/>
          <w:szCs w:val="24"/>
        </w:rPr>
      </w:pPr>
    </w:p>
    <w:p w14:paraId="67B6776D" w14:textId="77777777" w:rsidR="00BC4BA0" w:rsidRPr="001977F0" w:rsidRDefault="00BC4BA0" w:rsidP="00BC4BA0">
      <w:pPr>
        <w:ind w:right="2400"/>
        <w:jc w:val="right"/>
        <w:rPr>
          <w:sz w:val="24"/>
          <w:szCs w:val="24"/>
        </w:rPr>
      </w:pPr>
      <w:r w:rsidRPr="00BC4BA0">
        <w:rPr>
          <w:rFonts w:hint="eastAsia"/>
          <w:spacing w:val="72"/>
          <w:kern w:val="0"/>
          <w:sz w:val="24"/>
          <w:szCs w:val="24"/>
          <w:fitText w:val="1440" w:id="-779872768"/>
        </w:rPr>
        <w:t>生徒氏</w:t>
      </w:r>
      <w:r w:rsidRPr="00BC4BA0">
        <w:rPr>
          <w:rFonts w:hint="eastAsia"/>
          <w:spacing w:val="24"/>
          <w:kern w:val="0"/>
          <w:sz w:val="24"/>
          <w:szCs w:val="24"/>
          <w:fitText w:val="1440" w:id="-779872768"/>
        </w:rPr>
        <w:t>名</w:t>
      </w:r>
    </w:p>
    <w:p w14:paraId="5E10773F" w14:textId="77777777" w:rsidR="00BC4BA0" w:rsidRPr="001977F0" w:rsidRDefault="00BC4BA0" w:rsidP="00BC4B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護者</w:t>
      </w:r>
      <w:r w:rsidRPr="00323F62">
        <w:rPr>
          <w:rFonts w:hint="eastAsia"/>
          <w:sz w:val="26"/>
          <w:szCs w:val="26"/>
        </w:rPr>
        <w:t>等</w:t>
      </w:r>
      <w:r>
        <w:rPr>
          <w:rFonts w:hint="eastAsia"/>
          <w:sz w:val="24"/>
          <w:szCs w:val="24"/>
        </w:rPr>
        <w:t>氏名</w:t>
      </w:r>
    </w:p>
    <w:p w14:paraId="38BBA63F" w14:textId="77777777" w:rsidR="00BC4BA0" w:rsidRDefault="00BC4BA0" w:rsidP="00BC4BA0">
      <w:pPr>
        <w:ind w:right="840"/>
        <w:rPr>
          <w:sz w:val="24"/>
          <w:szCs w:val="24"/>
        </w:rPr>
      </w:pPr>
    </w:p>
    <w:p w14:paraId="11E58A1E" w14:textId="77777777" w:rsidR="00BC4BA0" w:rsidRPr="001977F0" w:rsidRDefault="00BC4BA0" w:rsidP="00BC4BA0">
      <w:pPr>
        <w:ind w:right="840"/>
        <w:rPr>
          <w:sz w:val="24"/>
          <w:szCs w:val="24"/>
        </w:rPr>
      </w:pPr>
    </w:p>
    <w:p w14:paraId="2DF06276" w14:textId="77777777" w:rsidR="00BC4BA0" w:rsidRPr="001977F0" w:rsidRDefault="00BC4BA0" w:rsidP="00BC4BA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次の理由により</w:t>
      </w:r>
      <w:r w:rsidRPr="001977F0">
        <w:rPr>
          <w:rFonts w:hint="eastAsia"/>
          <w:sz w:val="24"/>
          <w:szCs w:val="24"/>
        </w:rPr>
        <w:t>、入学手数料の減免を申請します。</w:t>
      </w:r>
    </w:p>
    <w:p w14:paraId="79FE203B" w14:textId="77777777" w:rsidR="00BC4BA0" w:rsidRDefault="00BC4BA0" w:rsidP="00BC4BA0">
      <w:pPr>
        <w:spacing w:line="360" w:lineRule="auto"/>
        <w:ind w:right="420"/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777"/>
        <w:gridCol w:w="2606"/>
        <w:gridCol w:w="1529"/>
        <w:gridCol w:w="3386"/>
      </w:tblGrid>
      <w:tr w:rsidR="00BC4BA0" w14:paraId="7ED76E0F" w14:textId="77777777" w:rsidTr="00DA2DF1">
        <w:trPr>
          <w:cantSplit/>
          <w:trHeight w:hRule="exact" w:val="971"/>
        </w:trPr>
        <w:tc>
          <w:tcPr>
            <w:tcW w:w="4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5276FB2" w14:textId="77777777" w:rsidR="00BC4BA0" w:rsidRDefault="00BC4BA0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C7AB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  <w:p w14:paraId="6D9CDA50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1E2F" w14:textId="77777777" w:rsidR="00BC4BA0" w:rsidRDefault="00BC4BA0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B2F0" w14:textId="7B1B693F" w:rsidR="00BC4BA0" w:rsidRDefault="00A248E2">
            <w:pPr>
              <w:wordWrap w:val="0"/>
              <w:ind w:left="113" w:rightChars="50" w:right="105"/>
              <w:jc w:val="center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 w:rsidR="00BC4BA0">
              <w:rPr>
                <w:rFonts w:hint="eastAsia"/>
              </w:rPr>
              <w:t>生</w:t>
            </w:r>
          </w:p>
        </w:tc>
      </w:tr>
      <w:tr w:rsidR="00BC4BA0" w14:paraId="60B46F77" w14:textId="77777777" w:rsidTr="00DA2DF1">
        <w:trPr>
          <w:cantSplit/>
          <w:trHeight w:hRule="exact" w:val="703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9A64397" w14:textId="77777777" w:rsidR="00BC4BA0" w:rsidRDefault="00BC4BA0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C15C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C788" w14:textId="77777777" w:rsidR="00BC4BA0" w:rsidRDefault="00BC4BA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</w:tr>
      <w:tr w:rsidR="00BC4BA0" w:rsidRPr="00DA2DF1" w14:paraId="3B750DD9" w14:textId="77777777" w:rsidTr="00DA2DF1">
        <w:trPr>
          <w:cantSplit/>
          <w:trHeight w:hRule="exact" w:val="846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52517E1" w14:textId="77777777" w:rsidR="00BC4BA0" w:rsidRDefault="00BC4BA0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B893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学校名</w:t>
            </w:r>
          </w:p>
          <w:p w14:paraId="71E2D530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課程名</w:t>
            </w:r>
          </w:p>
        </w:tc>
        <w:tc>
          <w:tcPr>
            <w:tcW w:w="75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80F5" w14:textId="5495CBA4" w:rsidR="00BC4BA0" w:rsidRDefault="00BC4BA0">
            <w:pPr>
              <w:ind w:left="113" w:right="113" w:firstLineChars="50" w:firstLine="105"/>
            </w:pPr>
            <w:r>
              <w:rPr>
                <w:rFonts w:hint="eastAsia"/>
              </w:rPr>
              <w:t xml:space="preserve">石川県立　　　　　　　　　　　　　</w:t>
            </w:r>
            <w:r w:rsidR="00A248E2">
              <w:rPr>
                <w:rFonts w:hint="eastAsia"/>
              </w:rPr>
              <w:t xml:space="preserve">   </w:t>
            </w:r>
            <w:r w:rsidR="00A248E2">
              <w:rPr>
                <w:rFonts w:hint="eastAsia"/>
              </w:rPr>
              <w:t xml:space="preserve">高等学校　　　　　　　　</w:t>
            </w:r>
            <w:r w:rsidR="00A248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程</w:t>
            </w:r>
          </w:p>
        </w:tc>
      </w:tr>
      <w:tr w:rsidR="00BC4BA0" w14:paraId="47601E1A" w14:textId="77777777" w:rsidTr="00DA2DF1">
        <w:trPr>
          <w:cantSplit/>
          <w:trHeight w:hRule="exact" w:val="862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4A10551" w14:textId="77777777" w:rsidR="00BC4BA0" w:rsidRDefault="00BC4BA0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B2D8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学科名</w:t>
            </w:r>
          </w:p>
          <w:p w14:paraId="72BAC7B5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2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504A" w14:textId="4ECCF0BC" w:rsidR="00BC4BA0" w:rsidRDefault="00A248E2" w:rsidP="00A248E2">
            <w:pPr>
              <w:wordWrap w:val="0"/>
              <w:ind w:left="113" w:right="218"/>
              <w:jc w:val="right"/>
            </w:pPr>
            <w:r>
              <w:rPr>
                <w:rFonts w:hint="eastAsia"/>
              </w:rPr>
              <w:t>科第　　学年</w:t>
            </w: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C72D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  <w:spacing w:val="315"/>
              </w:rPr>
              <w:t>入</w:t>
            </w:r>
            <w:r>
              <w:rPr>
                <w:rFonts w:hint="eastAsia"/>
              </w:rPr>
              <w:t>学　年月</w:t>
            </w:r>
          </w:p>
        </w:tc>
        <w:tc>
          <w:tcPr>
            <w:tcW w:w="3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EE34" w14:textId="644675D4" w:rsidR="00BC4BA0" w:rsidRDefault="00A248E2" w:rsidP="00A248E2">
            <w:pPr>
              <w:ind w:left="113" w:right="218"/>
              <w:jc w:val="right"/>
            </w:pPr>
            <w:r>
              <w:rPr>
                <w:rFonts w:hint="eastAsia"/>
              </w:rPr>
              <w:t>年　　月</w:t>
            </w:r>
            <w:r w:rsidR="00BC4BA0">
              <w:rPr>
                <w:rFonts w:hint="eastAsia"/>
              </w:rPr>
              <w:t>入学</w:t>
            </w:r>
          </w:p>
        </w:tc>
      </w:tr>
      <w:tr w:rsidR="00BC4BA0" w14:paraId="240DAF90" w14:textId="77777777" w:rsidTr="00DA2DF1">
        <w:trPr>
          <w:cantSplit/>
          <w:trHeight w:hRule="exact" w:val="1139"/>
        </w:trPr>
        <w:tc>
          <w:tcPr>
            <w:tcW w:w="4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D6FA3C9" w14:textId="77777777" w:rsidR="00BC4BA0" w:rsidRDefault="00BC4BA0">
            <w:pPr>
              <w:ind w:left="113" w:right="113"/>
              <w:jc w:val="center"/>
            </w:pPr>
            <w:r>
              <w:rPr>
                <w:rFonts w:hint="eastAsia"/>
              </w:rPr>
              <w:t>保護者等</w:t>
            </w: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35C7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F261" w14:textId="77777777" w:rsidR="00BC4BA0" w:rsidRDefault="00BC4BA0">
            <w:pPr>
              <w:ind w:left="113" w:right="113"/>
            </w:pPr>
          </w:p>
        </w:tc>
        <w:tc>
          <w:tcPr>
            <w:tcW w:w="15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39F8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申請者と</w:t>
            </w:r>
          </w:p>
          <w:p w14:paraId="6509CAEA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の続き柄</w:t>
            </w:r>
          </w:p>
        </w:tc>
        <w:tc>
          <w:tcPr>
            <w:tcW w:w="3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5B88" w14:textId="77777777" w:rsidR="00BC4BA0" w:rsidRDefault="00BC4BA0">
            <w:pPr>
              <w:pStyle w:val="a3"/>
              <w:numPr>
                <w:ilvl w:val="0"/>
                <w:numId w:val="22"/>
              </w:numPr>
              <w:ind w:leftChars="0" w:right="113"/>
            </w:pPr>
            <w:r>
              <w:rPr>
                <w:rFonts w:hint="eastAsia"/>
              </w:rPr>
              <w:t>父</w:t>
            </w:r>
          </w:p>
          <w:p w14:paraId="5F565928" w14:textId="77777777" w:rsidR="00BC4BA0" w:rsidRDefault="00BC4BA0">
            <w:pPr>
              <w:pStyle w:val="a3"/>
              <w:numPr>
                <w:ilvl w:val="0"/>
                <w:numId w:val="22"/>
              </w:numPr>
              <w:ind w:leftChars="0" w:right="113"/>
            </w:pPr>
            <w:r>
              <w:rPr>
                <w:rFonts w:hint="eastAsia"/>
              </w:rPr>
              <w:t>母</w:t>
            </w:r>
          </w:p>
          <w:p w14:paraId="0EA72AD3" w14:textId="77777777" w:rsidR="00BC4BA0" w:rsidRDefault="00BC4BA0">
            <w:pPr>
              <w:pStyle w:val="a3"/>
              <w:numPr>
                <w:ilvl w:val="0"/>
                <w:numId w:val="22"/>
              </w:numPr>
              <w:ind w:leftChars="0" w:right="113"/>
            </w:pPr>
            <w:r>
              <w:rPr>
                <w:rFonts w:hint="eastAsia"/>
              </w:rPr>
              <w:t>その他（　　　　　　　　）</w:t>
            </w:r>
          </w:p>
          <w:p w14:paraId="3E22AB95" w14:textId="77777777" w:rsidR="00BC4BA0" w:rsidRDefault="00BC4BA0">
            <w:pPr>
              <w:ind w:left="113" w:right="113"/>
            </w:pPr>
          </w:p>
          <w:p w14:paraId="531D3F2E" w14:textId="77777777" w:rsidR="00BC4BA0" w:rsidRDefault="00BC4BA0">
            <w:pPr>
              <w:ind w:left="113" w:right="113"/>
            </w:pPr>
          </w:p>
        </w:tc>
      </w:tr>
      <w:tr w:rsidR="00BC4BA0" w14:paraId="3E26F00B" w14:textId="77777777" w:rsidTr="00DA2DF1">
        <w:trPr>
          <w:cantSplit/>
          <w:trHeight w:hRule="exact" w:val="910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C14F7B6" w14:textId="77777777" w:rsidR="00BC4BA0" w:rsidRDefault="00BC4BA0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D723" w14:textId="77777777" w:rsidR="00BC4BA0" w:rsidRDefault="00BC4BA0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145" w14:textId="77777777" w:rsidR="00BC4BA0" w:rsidRDefault="00BC4BA0">
            <w:pPr>
              <w:pStyle w:val="a3"/>
              <w:numPr>
                <w:ilvl w:val="0"/>
                <w:numId w:val="21"/>
              </w:numPr>
              <w:ind w:leftChars="0" w:right="113"/>
            </w:pPr>
            <w:r>
              <w:rPr>
                <w:rFonts w:hint="eastAsia"/>
              </w:rPr>
              <w:t>申請者と住所が同じ</w:t>
            </w:r>
          </w:p>
          <w:p w14:paraId="13123FD1" w14:textId="77777777" w:rsidR="00BC4BA0" w:rsidRDefault="00BC4BA0">
            <w:pPr>
              <w:pStyle w:val="a3"/>
              <w:numPr>
                <w:ilvl w:val="0"/>
                <w:numId w:val="21"/>
              </w:numPr>
              <w:ind w:leftChars="0" w:right="113"/>
            </w:pPr>
            <w:r>
              <w:rPr>
                <w:rFonts w:hint="eastAsia"/>
              </w:rPr>
              <w:t>申請者と住所が異なる（　　　　　　　　　　　　　　　　　　　　　）</w:t>
            </w:r>
          </w:p>
        </w:tc>
      </w:tr>
      <w:tr w:rsidR="00BC4BA0" w14:paraId="1AD2A77D" w14:textId="77777777" w:rsidTr="00DA2DF1">
        <w:trPr>
          <w:cantSplit/>
          <w:trHeight w:val="2601"/>
        </w:trPr>
        <w:tc>
          <w:tcPr>
            <w:tcW w:w="47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6D3BBE5" w14:textId="77777777" w:rsidR="00BC4BA0" w:rsidRDefault="00BC4BA0">
            <w:pPr>
              <w:ind w:left="113" w:right="113"/>
              <w:jc w:val="center"/>
            </w:pPr>
            <w:r>
              <w:rPr>
                <w:rFonts w:hint="eastAsia"/>
              </w:rPr>
              <w:t>申請要件</w:t>
            </w:r>
          </w:p>
        </w:tc>
        <w:tc>
          <w:tcPr>
            <w:tcW w:w="92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4198" w14:textId="77777777" w:rsidR="00BC4BA0" w:rsidRDefault="00BC4BA0">
            <w:pPr>
              <w:spacing w:line="340" w:lineRule="exact"/>
              <w:ind w:right="113"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※申請理由及び添付書類を満たす場合は、□に✓を入れてください。</w:t>
            </w:r>
          </w:p>
          <w:p w14:paraId="23CD325F" w14:textId="77777777" w:rsidR="00BC4BA0" w:rsidRPr="000F2331" w:rsidRDefault="00BC4BA0">
            <w:pPr>
              <w:spacing w:line="340" w:lineRule="exact"/>
              <w:ind w:right="113"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Pr="000F2331">
              <w:rPr>
                <w:rFonts w:hint="eastAsia"/>
                <w:sz w:val="24"/>
                <w:szCs w:val="28"/>
              </w:rPr>
              <w:t>申請理由</w:t>
            </w:r>
          </w:p>
          <w:p w14:paraId="12122B4D" w14:textId="77777777" w:rsidR="00BC4BA0" w:rsidRDefault="00BC4BA0">
            <w:pPr>
              <w:spacing w:line="340" w:lineRule="exact"/>
              <w:ind w:right="113" w:firstLineChars="300" w:firstLine="72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６年能登半島地震及び奥能登豪雨により、保護者等の家屋が半壊以上</w:t>
            </w:r>
          </w:p>
          <w:p w14:paraId="5E13D2B5" w14:textId="77777777" w:rsidR="00BC4BA0" w:rsidRDefault="00BC4BA0">
            <w:pPr>
              <w:spacing w:line="340" w:lineRule="exact"/>
              <w:ind w:right="113"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全壊、大規模半壊、中規模半壊、半壊のいずれか）の被害を受けたため。</w:t>
            </w:r>
          </w:p>
          <w:p w14:paraId="39874A43" w14:textId="22B48E16" w:rsidR="00BC4BA0" w:rsidRDefault="00BC4BA0">
            <w:pPr>
              <w:spacing w:line="340" w:lineRule="exact"/>
              <w:ind w:right="113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□添付書類</w:t>
            </w:r>
          </w:p>
          <w:p w14:paraId="1638C462" w14:textId="77777777" w:rsidR="00BC4BA0" w:rsidRPr="0059193A" w:rsidRDefault="00BC4BA0">
            <w:pPr>
              <w:spacing w:line="340" w:lineRule="exact"/>
              <w:ind w:right="113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市町村が発行した罹災証明書の写し</w:t>
            </w:r>
          </w:p>
        </w:tc>
      </w:tr>
    </w:tbl>
    <w:p w14:paraId="34D85D68" w14:textId="0052D821" w:rsidR="00A513B0" w:rsidRPr="00323F62" w:rsidRDefault="00A513B0" w:rsidP="00426F08">
      <w:pPr>
        <w:wordWrap w:val="0"/>
        <w:ind w:right="2600"/>
        <w:rPr>
          <w:sz w:val="26"/>
          <w:szCs w:val="26"/>
        </w:rPr>
      </w:pPr>
    </w:p>
    <w:sectPr w:rsidR="00A513B0" w:rsidRPr="00323F62" w:rsidSect="00DA1A3E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2A9E" w14:textId="77777777" w:rsidR="00F67761" w:rsidRDefault="00F67761" w:rsidP="00B93655">
      <w:r>
        <w:separator/>
      </w:r>
    </w:p>
  </w:endnote>
  <w:endnote w:type="continuationSeparator" w:id="0">
    <w:p w14:paraId="32441C0E" w14:textId="77777777" w:rsidR="00F67761" w:rsidRDefault="00F67761" w:rsidP="00B9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B08F" w14:textId="77777777" w:rsidR="00F67761" w:rsidRDefault="00F67761" w:rsidP="00B93655">
      <w:r>
        <w:separator/>
      </w:r>
    </w:p>
  </w:footnote>
  <w:footnote w:type="continuationSeparator" w:id="0">
    <w:p w14:paraId="0638E152" w14:textId="77777777" w:rsidR="00F67761" w:rsidRDefault="00F67761" w:rsidP="00B9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DF2"/>
    <w:multiLevelType w:val="hybridMultilevel"/>
    <w:tmpl w:val="23AE1EEA"/>
    <w:lvl w:ilvl="0" w:tplc="9062A21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1684D"/>
    <w:multiLevelType w:val="hybridMultilevel"/>
    <w:tmpl w:val="F9B05F28"/>
    <w:lvl w:ilvl="0" w:tplc="7BB8A9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17C65B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EEF485C2">
      <w:start w:val="2"/>
      <w:numFmt w:val="bullet"/>
      <w:lvlText w:val="□"/>
      <w:lvlJc w:val="left"/>
      <w:pPr>
        <w:ind w:left="145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CBB65D4"/>
    <w:multiLevelType w:val="hybridMultilevel"/>
    <w:tmpl w:val="9D00707A"/>
    <w:lvl w:ilvl="0" w:tplc="36EA16C4">
      <w:start w:val="1"/>
      <w:numFmt w:val="decimalFullWidth"/>
      <w:lvlText w:val="（%1）"/>
      <w:lvlJc w:val="left"/>
      <w:pPr>
        <w:ind w:left="440" w:hanging="4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D3701E"/>
    <w:multiLevelType w:val="hybridMultilevel"/>
    <w:tmpl w:val="5D7605D8"/>
    <w:lvl w:ilvl="0" w:tplc="35D223CA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4" w15:restartNumberingAfterBreak="0">
    <w:nsid w:val="22C35CD0"/>
    <w:multiLevelType w:val="hybridMultilevel"/>
    <w:tmpl w:val="EC0899EE"/>
    <w:lvl w:ilvl="0" w:tplc="C0DEBB1A">
      <w:start w:val="1"/>
      <w:numFmt w:val="decimalFullWidth"/>
      <w:lvlText w:val="（%1）"/>
      <w:lvlJc w:val="left"/>
      <w:pPr>
        <w:ind w:left="9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5" w15:restartNumberingAfterBreak="0">
    <w:nsid w:val="27384AD3"/>
    <w:multiLevelType w:val="hybridMultilevel"/>
    <w:tmpl w:val="23968B3E"/>
    <w:lvl w:ilvl="0" w:tplc="0AFA7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BC43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03035"/>
    <w:multiLevelType w:val="hybridMultilevel"/>
    <w:tmpl w:val="278EC300"/>
    <w:lvl w:ilvl="0" w:tplc="E812B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933038"/>
    <w:multiLevelType w:val="hybridMultilevel"/>
    <w:tmpl w:val="DC680194"/>
    <w:lvl w:ilvl="0" w:tplc="B6545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A1AEE"/>
    <w:multiLevelType w:val="hybridMultilevel"/>
    <w:tmpl w:val="436AA47E"/>
    <w:lvl w:ilvl="0" w:tplc="2618DAAA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9" w15:restartNumberingAfterBreak="0">
    <w:nsid w:val="47A71613"/>
    <w:multiLevelType w:val="hybridMultilevel"/>
    <w:tmpl w:val="90B4C632"/>
    <w:lvl w:ilvl="0" w:tplc="CB30A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C7FF8"/>
    <w:multiLevelType w:val="hybridMultilevel"/>
    <w:tmpl w:val="C46273C2"/>
    <w:lvl w:ilvl="0" w:tplc="2F2E7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0D5EC8"/>
    <w:multiLevelType w:val="hybridMultilevel"/>
    <w:tmpl w:val="41B87AD6"/>
    <w:lvl w:ilvl="0" w:tplc="011AC402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123455C"/>
    <w:multiLevelType w:val="hybridMultilevel"/>
    <w:tmpl w:val="ABB235A8"/>
    <w:lvl w:ilvl="0" w:tplc="F188AF6A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163DA4"/>
    <w:multiLevelType w:val="hybridMultilevel"/>
    <w:tmpl w:val="5D88B728"/>
    <w:lvl w:ilvl="0" w:tplc="BD864964">
      <w:start w:val="1"/>
      <w:numFmt w:val="decimalFullWidth"/>
      <w:lvlText w:val="（%1）"/>
      <w:lvlJc w:val="left"/>
      <w:pPr>
        <w:ind w:left="942" w:hanging="732"/>
      </w:pPr>
      <w:rPr>
        <w:rFonts w:ascii="ＭＳ 明朝" w:eastAsia="ＭＳ 明朝" w:hAnsi="Times New Roman" w:cs="Times New Roman"/>
      </w:rPr>
    </w:lvl>
    <w:lvl w:ilvl="1" w:tplc="2CA6585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3591C8D"/>
    <w:multiLevelType w:val="hybridMultilevel"/>
    <w:tmpl w:val="3618B906"/>
    <w:lvl w:ilvl="0" w:tplc="F92CB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94877"/>
    <w:multiLevelType w:val="hybridMultilevel"/>
    <w:tmpl w:val="554CC504"/>
    <w:lvl w:ilvl="0" w:tplc="DDCC845C">
      <w:start w:val="1"/>
      <w:numFmt w:val="decimalFullWidth"/>
      <w:lvlText w:val="（%1）"/>
      <w:lvlJc w:val="left"/>
      <w:pPr>
        <w:ind w:left="1015" w:hanging="720"/>
      </w:pPr>
      <w:rPr>
        <w:rFonts w:ascii="ＭＳ 明朝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40"/>
      </w:pPr>
    </w:lvl>
    <w:lvl w:ilvl="3" w:tplc="0409000F" w:tentative="1">
      <w:start w:val="1"/>
      <w:numFmt w:val="decimal"/>
      <w:lvlText w:val="%4."/>
      <w:lvlJc w:val="left"/>
      <w:pPr>
        <w:ind w:left="2055" w:hanging="440"/>
      </w:pPr>
    </w:lvl>
    <w:lvl w:ilvl="4" w:tplc="04090017" w:tentative="1">
      <w:start w:val="1"/>
      <w:numFmt w:val="aiueoFullWidth"/>
      <w:lvlText w:val="(%5)"/>
      <w:lvlJc w:val="left"/>
      <w:pPr>
        <w:ind w:left="24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40"/>
      </w:pPr>
    </w:lvl>
    <w:lvl w:ilvl="6" w:tplc="0409000F" w:tentative="1">
      <w:start w:val="1"/>
      <w:numFmt w:val="decimal"/>
      <w:lvlText w:val="%7."/>
      <w:lvlJc w:val="left"/>
      <w:pPr>
        <w:ind w:left="3375" w:hanging="440"/>
      </w:pPr>
    </w:lvl>
    <w:lvl w:ilvl="7" w:tplc="04090017" w:tentative="1">
      <w:start w:val="1"/>
      <w:numFmt w:val="aiueoFullWidth"/>
      <w:lvlText w:val="(%8)"/>
      <w:lvlJc w:val="left"/>
      <w:pPr>
        <w:ind w:left="38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40"/>
      </w:pPr>
    </w:lvl>
  </w:abstractNum>
  <w:abstractNum w:abstractNumId="16" w15:restartNumberingAfterBreak="0">
    <w:nsid w:val="6A92296F"/>
    <w:multiLevelType w:val="hybridMultilevel"/>
    <w:tmpl w:val="EFCA9688"/>
    <w:lvl w:ilvl="0" w:tplc="51860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547DA7"/>
    <w:multiLevelType w:val="hybridMultilevel"/>
    <w:tmpl w:val="10747CE0"/>
    <w:lvl w:ilvl="0" w:tplc="36EA16C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A02685"/>
    <w:multiLevelType w:val="hybridMultilevel"/>
    <w:tmpl w:val="A96C1D74"/>
    <w:lvl w:ilvl="0" w:tplc="7116B1D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5C825E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2CB1568"/>
    <w:multiLevelType w:val="hybridMultilevel"/>
    <w:tmpl w:val="084484CE"/>
    <w:lvl w:ilvl="0" w:tplc="48542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8453F56"/>
    <w:multiLevelType w:val="hybridMultilevel"/>
    <w:tmpl w:val="268AE6DC"/>
    <w:lvl w:ilvl="0" w:tplc="48B602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7D394074"/>
    <w:multiLevelType w:val="hybridMultilevel"/>
    <w:tmpl w:val="CE82D11E"/>
    <w:lvl w:ilvl="0" w:tplc="6ECCF7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15282618">
    <w:abstractNumId w:val="5"/>
  </w:num>
  <w:num w:numId="2" w16cid:durableId="1434083142">
    <w:abstractNumId w:val="10"/>
  </w:num>
  <w:num w:numId="3" w16cid:durableId="1414623632">
    <w:abstractNumId w:val="17"/>
  </w:num>
  <w:num w:numId="4" w16cid:durableId="2119639434">
    <w:abstractNumId w:val="14"/>
  </w:num>
  <w:num w:numId="5" w16cid:durableId="312804407">
    <w:abstractNumId w:val="6"/>
  </w:num>
  <w:num w:numId="6" w16cid:durableId="709887262">
    <w:abstractNumId w:val="16"/>
  </w:num>
  <w:num w:numId="7" w16cid:durableId="486751180">
    <w:abstractNumId w:val="9"/>
  </w:num>
  <w:num w:numId="8" w16cid:durableId="210045917">
    <w:abstractNumId w:val="0"/>
  </w:num>
  <w:num w:numId="9" w16cid:durableId="1340161669">
    <w:abstractNumId w:val="7"/>
  </w:num>
  <w:num w:numId="10" w16cid:durableId="680275119">
    <w:abstractNumId w:val="21"/>
  </w:num>
  <w:num w:numId="11" w16cid:durableId="989603440">
    <w:abstractNumId w:val="18"/>
  </w:num>
  <w:num w:numId="12" w16cid:durableId="1377000263">
    <w:abstractNumId w:val="11"/>
  </w:num>
  <w:num w:numId="13" w16cid:durableId="2032681735">
    <w:abstractNumId w:val="12"/>
  </w:num>
  <w:num w:numId="14" w16cid:durableId="1323005037">
    <w:abstractNumId w:val="1"/>
  </w:num>
  <w:num w:numId="15" w16cid:durableId="1942101014">
    <w:abstractNumId w:val="13"/>
  </w:num>
  <w:num w:numId="16" w16cid:durableId="1674139320">
    <w:abstractNumId w:val="2"/>
  </w:num>
  <w:num w:numId="17" w16cid:durableId="1522084803">
    <w:abstractNumId w:val="20"/>
  </w:num>
  <w:num w:numId="18" w16cid:durableId="520557792">
    <w:abstractNumId w:val="4"/>
  </w:num>
  <w:num w:numId="19" w16cid:durableId="934484612">
    <w:abstractNumId w:val="15"/>
  </w:num>
  <w:num w:numId="20" w16cid:durableId="1838223321">
    <w:abstractNumId w:val="19"/>
  </w:num>
  <w:num w:numId="21" w16cid:durableId="1034304095">
    <w:abstractNumId w:val="3"/>
  </w:num>
  <w:num w:numId="22" w16cid:durableId="1323777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9D"/>
    <w:rsid w:val="00002870"/>
    <w:rsid w:val="00007EE5"/>
    <w:rsid w:val="0001542F"/>
    <w:rsid w:val="000478DB"/>
    <w:rsid w:val="000511E3"/>
    <w:rsid w:val="00073931"/>
    <w:rsid w:val="000953DB"/>
    <w:rsid w:val="000A059F"/>
    <w:rsid w:val="000D1F02"/>
    <w:rsid w:val="000E26C6"/>
    <w:rsid w:val="000E495E"/>
    <w:rsid w:val="000F0D9E"/>
    <w:rsid w:val="000F2331"/>
    <w:rsid w:val="000F39BB"/>
    <w:rsid w:val="001247C6"/>
    <w:rsid w:val="001721A8"/>
    <w:rsid w:val="00181566"/>
    <w:rsid w:val="00187765"/>
    <w:rsid w:val="001977F0"/>
    <w:rsid w:val="001A09BE"/>
    <w:rsid w:val="001A3D40"/>
    <w:rsid w:val="001C5106"/>
    <w:rsid w:val="001D451F"/>
    <w:rsid w:val="001E4112"/>
    <w:rsid w:val="002035B5"/>
    <w:rsid w:val="00206864"/>
    <w:rsid w:val="00215558"/>
    <w:rsid w:val="0022249B"/>
    <w:rsid w:val="00253998"/>
    <w:rsid w:val="00261084"/>
    <w:rsid w:val="002656BE"/>
    <w:rsid w:val="0028083D"/>
    <w:rsid w:val="00295347"/>
    <w:rsid w:val="002A5879"/>
    <w:rsid w:val="002B6B5A"/>
    <w:rsid w:val="002B7B6B"/>
    <w:rsid w:val="002C3F77"/>
    <w:rsid w:val="002E3A50"/>
    <w:rsid w:val="002E6F7C"/>
    <w:rsid w:val="00311C15"/>
    <w:rsid w:val="00323F62"/>
    <w:rsid w:val="00331881"/>
    <w:rsid w:val="003367F6"/>
    <w:rsid w:val="00370ADC"/>
    <w:rsid w:val="00375FC6"/>
    <w:rsid w:val="0039098C"/>
    <w:rsid w:val="003A442B"/>
    <w:rsid w:val="003D1E51"/>
    <w:rsid w:val="003D76A2"/>
    <w:rsid w:val="004265E9"/>
    <w:rsid w:val="00426F08"/>
    <w:rsid w:val="0043445F"/>
    <w:rsid w:val="004475D1"/>
    <w:rsid w:val="004512F2"/>
    <w:rsid w:val="00457B9B"/>
    <w:rsid w:val="004D3F20"/>
    <w:rsid w:val="004E2137"/>
    <w:rsid w:val="0050763D"/>
    <w:rsid w:val="005233B3"/>
    <w:rsid w:val="00531D97"/>
    <w:rsid w:val="00533B34"/>
    <w:rsid w:val="00556CA0"/>
    <w:rsid w:val="005670C3"/>
    <w:rsid w:val="00570567"/>
    <w:rsid w:val="005820E5"/>
    <w:rsid w:val="00583D11"/>
    <w:rsid w:val="0059193A"/>
    <w:rsid w:val="00593D32"/>
    <w:rsid w:val="005950B0"/>
    <w:rsid w:val="005B1CA0"/>
    <w:rsid w:val="00626B5A"/>
    <w:rsid w:val="00665115"/>
    <w:rsid w:val="006713D4"/>
    <w:rsid w:val="006A25A0"/>
    <w:rsid w:val="006C62FB"/>
    <w:rsid w:val="006E0652"/>
    <w:rsid w:val="00710739"/>
    <w:rsid w:val="00727463"/>
    <w:rsid w:val="007A25E9"/>
    <w:rsid w:val="007B209D"/>
    <w:rsid w:val="007B2636"/>
    <w:rsid w:val="007D40DA"/>
    <w:rsid w:val="00843424"/>
    <w:rsid w:val="008475FC"/>
    <w:rsid w:val="008526E7"/>
    <w:rsid w:val="008A0902"/>
    <w:rsid w:val="008B1542"/>
    <w:rsid w:val="008C6241"/>
    <w:rsid w:val="008E2A4A"/>
    <w:rsid w:val="009109FD"/>
    <w:rsid w:val="0094282F"/>
    <w:rsid w:val="009440F2"/>
    <w:rsid w:val="00952505"/>
    <w:rsid w:val="009659B1"/>
    <w:rsid w:val="009721A5"/>
    <w:rsid w:val="009861D5"/>
    <w:rsid w:val="00A13B76"/>
    <w:rsid w:val="00A14311"/>
    <w:rsid w:val="00A248E2"/>
    <w:rsid w:val="00A513B0"/>
    <w:rsid w:val="00A670D8"/>
    <w:rsid w:val="00AA5992"/>
    <w:rsid w:val="00AB02A6"/>
    <w:rsid w:val="00AC348C"/>
    <w:rsid w:val="00AE7859"/>
    <w:rsid w:val="00AF32B6"/>
    <w:rsid w:val="00B07691"/>
    <w:rsid w:val="00B3732D"/>
    <w:rsid w:val="00B472FC"/>
    <w:rsid w:val="00B57126"/>
    <w:rsid w:val="00B720BA"/>
    <w:rsid w:val="00B93655"/>
    <w:rsid w:val="00BC4BA0"/>
    <w:rsid w:val="00C07C1F"/>
    <w:rsid w:val="00C3527D"/>
    <w:rsid w:val="00C35C7A"/>
    <w:rsid w:val="00C53EA8"/>
    <w:rsid w:val="00C67974"/>
    <w:rsid w:val="00C72401"/>
    <w:rsid w:val="00C91C3E"/>
    <w:rsid w:val="00CE03B8"/>
    <w:rsid w:val="00CE6C9B"/>
    <w:rsid w:val="00CE7248"/>
    <w:rsid w:val="00D65C6D"/>
    <w:rsid w:val="00D80A35"/>
    <w:rsid w:val="00D85F06"/>
    <w:rsid w:val="00D876B5"/>
    <w:rsid w:val="00DA1A3E"/>
    <w:rsid w:val="00DA2DF1"/>
    <w:rsid w:val="00DB4AED"/>
    <w:rsid w:val="00DD1CB6"/>
    <w:rsid w:val="00E060EF"/>
    <w:rsid w:val="00E106A0"/>
    <w:rsid w:val="00E11169"/>
    <w:rsid w:val="00E64AE2"/>
    <w:rsid w:val="00E67DDC"/>
    <w:rsid w:val="00E7065C"/>
    <w:rsid w:val="00E7232E"/>
    <w:rsid w:val="00E778D6"/>
    <w:rsid w:val="00EB3D87"/>
    <w:rsid w:val="00EB5C3E"/>
    <w:rsid w:val="00EC28C4"/>
    <w:rsid w:val="00F04264"/>
    <w:rsid w:val="00F34363"/>
    <w:rsid w:val="00F4444C"/>
    <w:rsid w:val="00F55B85"/>
    <w:rsid w:val="00F67761"/>
    <w:rsid w:val="00F95C41"/>
    <w:rsid w:val="00FA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F59C5"/>
  <w15:docId w15:val="{89C79B37-C681-4DEA-BF20-F7AC4AF1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09D"/>
    <w:pPr>
      <w:ind w:leftChars="400" w:left="840"/>
    </w:pPr>
  </w:style>
  <w:style w:type="table" w:styleId="a4">
    <w:name w:val="Table Grid"/>
    <w:basedOn w:val="a1"/>
    <w:uiPriority w:val="59"/>
    <w:rsid w:val="00AA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232E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E7232E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E7232E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E7232E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93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3655"/>
  </w:style>
  <w:style w:type="paragraph" w:styleId="ab">
    <w:name w:val="footer"/>
    <w:basedOn w:val="a"/>
    <w:link w:val="ac"/>
    <w:uiPriority w:val="99"/>
    <w:unhideWhenUsed/>
    <w:rsid w:val="00B93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3655"/>
  </w:style>
  <w:style w:type="paragraph" w:styleId="ad">
    <w:name w:val="Balloon Text"/>
    <w:basedOn w:val="a"/>
    <w:link w:val="ae"/>
    <w:uiPriority w:val="99"/>
    <w:semiHidden/>
    <w:unhideWhenUsed/>
    <w:rsid w:val="0056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C8A-CD5E-482A-A5F2-C852508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本　豊</dc:creator>
  <cp:keywords/>
  <dc:description/>
  <cp:lastModifiedBy>塩梅　春香</cp:lastModifiedBy>
  <cp:revision>2</cp:revision>
  <cp:lastPrinted>2025-01-16T07:28:00Z</cp:lastPrinted>
  <dcterms:created xsi:type="dcterms:W3CDTF">2025-01-15T02:43:00Z</dcterms:created>
  <dcterms:modified xsi:type="dcterms:W3CDTF">2026-01-28T05:34:00Z</dcterms:modified>
</cp:coreProperties>
</file>